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Unix Cloud</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Unix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657, 2300, 2301, 502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657, 2300, 2301, 502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w:t>
              <w:br/>
              <w:t xml:space="preserve">UDP : 111, 161, 32778, 32779, 32780, 5235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w:t>
              <w:br/>
              <w:t xml:space="preserve">UDP : 111, 161, 32778, 32779, 32780, 5235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w:t>
              <w:br/>
              <w:t xml:space="preserve">UDP : 111, 161, 32768, 32785, 32786, 5235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w:t>
              <w:br/>
              <w:t xml:space="preserve">UDP : 111, 161, 32768, 32777, 32778, 5235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1260, 3260, 5989, 8080, 8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1260, 3260, 5989, 8080, 8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2222, 777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2222, 777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99, 1200, 1201, 1202, 1203, 4369, 5672, 8080, 8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br/>
              <w:t xml:space="preserve">UDP : 161, 32770, 32772, 32774, 5235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br/>
              <w:t xml:space="preserve">UDP : 161, 32770, 32772, 32774, 5235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2181, 3661, 8080, 8090, 9443, 9998, 10001, 27000, 50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1918, 1920, 3661, 9999</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37, 80, 111, 443, 2000, 2049, 4045, 5060, 5555, 8002, 8003, 8004, 8005, 9443, 1100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2000, 4045,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4045,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79, 657, 3100, 3306, 4001, 8001, 8080, 8443, 8500, 9099, 9100, 9443, 10252</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139, 443, 445, 657, 873, 2049, 5000, 6200, 8080, 1121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139, 445, 657, 873, 2049, 5000, 5431, 6200, 8080, 1121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179, 9099, 9100</w:t>
              <w:br/>
              <w:t xml:space="preserve">UDP : 111,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6443</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2, 23, 111, 657, 1334, 3192, 9090, 3277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000, 8080, 9000, 929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2, 23, 111, 657, 1334, 3192, 32768</w:t>
              <w:br/>
              <w:t xml:space="preserve">UDP : 111, 3277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2, 23, 111, 657, 1334, 3192, 32768</w:t>
              <w:br/>
              <w:t xml:space="preserve">UDP : 111, 3277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2, 23, 111, 657, 1334, 3192, 32769, 3277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2, 23, 111, 657, 1334, 3192, 9090, 32770</w:t>
              <w:br/>
              <w:t xml:space="preserve">UDP : 111, 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2, 23, 111, 657, 1334, 3192, 32769, 32773</w:t>
              <w:br/>
              <w:t xml:space="preserve">UDP : 111, 32771, 3280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2, 23, 111, 657, 1334, 3192, 32769, 3277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50.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111, 657, 1334, 3192, 32769, 3277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50.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111, 657, 1334, 3192, 32768, 32770</w:t>
              <w:br/>
              <w:t xml:space="preserve">UDP : 111, 32770, 3278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50.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111, 657, 1334, 3192, 32770, 32774</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50.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111, 657, 1334, 3192, 32768, 3277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50.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6900, 8002, 8003, 10000, 34742</w:t>
              <w:br/>
              <w:t xml:space="preserve">UDP : 111, 3385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50.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50.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50.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50.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50.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5</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6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6</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9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ython Unsupported Version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20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6(620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contains one or more unsupported versions of Python.</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Python that is currently 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ython.org/downloads/</w:t>
              <w:br/>
              <w:t xml:space="preserve">https://devguide.python.org/devcycl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ginx 0.6.x  1.20.1 1-Byte Memory Overwrite RC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rver response header, the installed version of nginx is 0.6.18 prior to 1.20.1. It is, therefore,</w:t>
              <w:br/>
              <w:t xml:space="preserve">affected by a remote code execution vulnerability. A security issue in nginx resolver was identified, which might allow</w:t>
              <w:br/>
              <w:t xml:space="preserve">an unauthenticated remote attacker to cause 1-byte memory overwrite by using a specially crafted DNS response, resulting</w:t>
              <w:br/>
              <w:t xml:space="preserve">in worker process crash or, potentially, in arbitrary code execution.</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nginx 1.20.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mailman.nginx.org/pipermail/nginx-announce/2021/000300.html</w:t>
              <w:br/>
              <w:t xml:space="preserve">http://nginx.org/download/patch.2021.resolver.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eb Server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5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0(55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remote web server is obsolete and no</w:t>
              <w:br/>
              <w:t xml:space="preserve">longer maintained by its vendor or provider.</w:t>
              <w:br/>
              <w:t xml:space="preserve">Lack of support implies that no new security patches for the product</w:t>
              <w:br/>
              <w:t xml:space="preserve">will be released by the vendor. As a result, it may contain security</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web server if it is no longer needed. Otherwise, upgrade to a</w:t>
              <w:br/>
              <w:t xml:space="preserve">supported version if possible or switch to another serv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33-dev / 2.4.x  2.4.26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5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0(55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running on the remote</w:t>
              <w:br/>
              <w:t xml:space="preserve">host is 2.2.x prior to 2.2.33-dev or 2.4.x prior to 2.4.26. It is,</w:t>
              <w:br/>
              <w:t xml:space="preserve">therefore, affected by the following vulnerabilities :</w:t>
              <w:br/>
              <w:t xml:space="preserve">  - An authentication bypass vulnerability exists due to</w:t>
              <w:br/>
              <w:t xml:space="preserve">    third-party modules using the ap_get_basic_auth_pw()</w:t>
              <w:br/>
              <w:t xml:space="preserve">    function outside of the authentication phase. An</w:t>
              <w:br/>
              <w:t xml:space="preserve">    unauthenticated, remote attacker can exploit this to</w:t>
              <w:br/>
              <w:t xml:space="preserve">    bypass authentication requirements. (CVE-2017-3167)</w:t>
              <w:br/>
              <w:t xml:space="preserve">  - A NULL pointer dereference flaw exists due to</w:t>
              <w:br/>
              <w:t xml:space="preserve">    third-party module calls to the mod_ssl</w:t>
              <w:br/>
              <w:t xml:space="preserve">    ap_hook_process_connection() function during an HTTP</w:t>
              <w:br/>
              <w:t xml:space="preserve">    request to an HTTPS port. An unauthenticated, remote</w:t>
              <w:br/>
              <w:t xml:space="preserve">    attacker can exploit this to cause a denial of service</w:t>
              <w:br/>
              <w:t xml:space="preserve">    condition. (CVE-2017-3169)</w:t>
              <w:br/>
              <w:t xml:space="preserve">  - A NULL pointer dereference flaw exists in mod_http2 that</w:t>
              <w:br/>
              <w:t xml:space="preserve">    is triggered when handling a specially crafted HTTP/2</w:t>
              <w:br/>
              <w:t xml:space="preserve">    request. An unauthenticated, remote attacker can exploit</w:t>
              <w:br/>
              <w:t xml:space="preserve">    this to cause a denial of service condition. Note that</w:t>
              <w:br/>
              <w:t xml:space="preserve">    this vulnerability does not affect 2.2.x.</w:t>
              <w:br/>
              <w:t xml:space="preserve">    (CVE-2017-7659)</w:t>
              <w:br/>
              <w:t xml:space="preserve">  - An out-of-bounds read error exists in the</w:t>
              <w:br/>
              <w:t xml:space="preserve">    ap_find_token() function due to improper handling of</w:t>
              <w:br/>
              <w:t xml:space="preserve">    header sequences. An unauthenticated, remote attacker</w:t>
              <w:br/>
              <w:t xml:space="preserve">    can exploit this, via a specially crafted header</w:t>
              <w:br/>
              <w:t xml:space="preserve">    sequence, to cause a denial of service condition.</w:t>
              <w:br/>
              <w:t xml:space="preserve">    (CVE-2017-7668)</w:t>
              <w:br/>
              <w:t xml:space="preserve">  - An out-of-bounds read error exists in mod_mime due to</w:t>
              <w:br/>
              <w:t xml:space="preserve">    improper handling of Content-Type response headers. An</w:t>
              <w:br/>
              <w:t xml:space="preserve">    unauthenticated, remote attacker can exploit this, via a</w:t>
              <w:br/>
              <w:t xml:space="preserve">    specially crafted Content-Type response header, to cause</w:t>
              <w:br/>
              <w:t xml:space="preserve">    a denial of service condition or the disclosure of</w:t>
              <w:br/>
              <w:t xml:space="preserve">    sensitive information. (CVE-2017-7679)</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33-dev / 2.4.2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32</w:t>
              <w:br/>
              <w:t xml:space="preserve">https://archive.apache.org/dist/httpd/CHANGES_2.4.26</w:t>
              <w:br/>
              <w:t xml:space="preserve">https://httpd.apache.org/security/vulnerabilities_22.html</w:t>
              <w:br/>
              <w:t xml:space="preserve">https://httpd.apache.org/security/vulnerabilities_2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3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5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0(55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running on the remote</w:t>
              <w:br/>
              <w:t xml:space="preserve">host is 2.2.x prior to 2.2.34. It is, therefore, affected by the</w:t>
              <w:br/>
              <w:t xml:space="preserve">following vulnerabilities :</w:t>
              <w:br/>
              <w:t xml:space="preserve">  - An authentication bypass vulnerability exists in httpd</w:t>
              <w:br/>
              <w:t xml:space="preserve">    due to third-party modules using the</w:t>
              <w:br/>
              <w:t xml:space="preserve">    ap_get_basic_auth_pw() function outside of the</w:t>
              <w:br/>
              <w:t xml:space="preserve">    authentication phase. An unauthenticated, remote</w:t>
              <w:br/>
              <w:t xml:space="preserve">    attacker can exploit this to bypass authentication</w:t>
              <w:br/>
              <w:t xml:space="preserve">    requirements. (CVE-2017-3167)</w:t>
              <w:br/>
              <w:t xml:space="preserve">  - A denial of service vulnerability exists in httpd due to</w:t>
              <w:br/>
              <w:t xml:space="preserve">    a NULL pointer dereference flaw that is triggered when a</w:t>
              <w:br/>
              <w:t xml:space="preserve">    third-party module calls the mod_ssl</w:t>
              <w:br/>
              <w:t xml:space="preserve">    ap_hook_process_connection() function during an HTTP</w:t>
              <w:br/>
              <w:t xml:space="preserve">    request to an HTTPS port. An unauthenticated, remote</w:t>
              <w:br/>
              <w:t xml:space="preserve">    attacker can exploit this to cause a denial of service</w:t>
              <w:br/>
              <w:t xml:space="preserve">    condition. (CVE-2017-3169)</w:t>
              <w:br/>
              <w:t xml:space="preserve">  - A denial of service vulnerability exists in httpd due to</w:t>
              <w:br/>
              <w:t xml:space="preserve">    an out-of-bounds read error in the ap_find_token()</w:t>
              <w:br/>
              <w:t xml:space="preserve">    function that is triggered when handling a specially</w:t>
              <w:br/>
              <w:t xml:space="preserve">    crafted request header sequence. An unauthenticated,</w:t>
              <w:br/>
              <w:t xml:space="preserve">    remote attacker can exploit this to crash the</w:t>
              <w:br/>
              <w:t xml:space="preserve">    service or force ap_find_token() to return an incorrect</w:t>
              <w:br/>
              <w:t xml:space="preserve">    value. (CVE-2017-7668)</w:t>
              <w:br/>
              <w:t xml:space="preserve">  - A denial of service vulnerability exists in httpd due to</w:t>
              <w:br/>
              <w:t xml:space="preserve">    an out-of-bounds read error in the mod_mime that is</w:t>
              <w:br/>
              <w:t xml:space="preserve">    triggered when handling a specially crafted Content-Type</w:t>
              <w:br/>
              <w:t xml:space="preserve">    response header. An unauthenticated, remote attacker can</w:t>
              <w:br/>
              <w:t xml:space="preserve">    exploit this to disclose sensitive information or cause</w:t>
              <w:br/>
              <w:t xml:space="preserve">    a denial of service condition. (CVE-2017-7679)</w:t>
              <w:br/>
              <w:t xml:space="preserve">  - A denial of service vulnerability exists in httpd due to</w:t>
              <w:br/>
              <w:t xml:space="preserve">    a failure to initialize or reset the value placeholder</w:t>
              <w:br/>
              <w:t xml:space="preserve">    in [Proxy-]Authorization headers of type 'Digest' before</w:t>
              <w:br/>
              <w:t xml:space="preserve">    or between successive key=value assignments by</w:t>
              <w:br/>
              <w:t xml:space="preserve">    mod_auth_digest. An unauthenticated, remote attacker can</w:t>
              <w:br/>
              <w:t xml:space="preserve">    exploit this, by providing an initial key with no '='</w:t>
              <w:br/>
              <w:t xml:space="preserve">    assignment, to disclose sensitive information or cause a</w:t>
              <w:br/>
              <w:t xml:space="preserve">    denial of service condition. (CVE-2017-9788)</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3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34</w:t>
              <w:br/>
              <w:t xml:space="preserve">https://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4.4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5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0(55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httpd installed on the remote host is prior to 2.4.49. It is, therefore, affected by a</w:t>
              <w:br/>
              <w:t xml:space="preserve">vulnerability as referenced in the 2.4.49 changelog.</w:t>
              <w:br/>
              <w:t xml:space="preserve">  - A crafted request uri-path can cause mod_proxy to forward the request to an origin server choosen by the</w:t>
              <w:br/>
              <w:t xml:space="preserve">  remote user. (CVE-2021-40438)</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4.4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wnloads.apache.org/httpd/CHANGES_2.4</w:t>
              <w:br/>
              <w:t xml:space="preserve">https://httpd.apache.org/security/vulnerabilities_2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4.4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5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0(55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httpd installed on the remote host is prior to 2.4.49. It is, therefore, affected by multiple</w:t>
              <w:br/>
              <w:t xml:space="preserve">vulnerabilities as referenced in the 2.4.49 changelog.</w:t>
              <w:br/>
              <w:t xml:space="preserve">  - ap_escape_quotes() may write beyond the end of a buffer when given malicious input. No included modules pass</w:t>
              <w:br/>
              <w:t xml:space="preserve">    untrusted data to these functions, but third-party / external modules may. (CVE-2021-39275)</w:t>
              <w:br/>
              <w:t xml:space="preserve">  - Malformed requests may cause the server to dereference a NULL pointer. (CVE-2021-34798)</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4.4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wnloads.apache.org/httpd/CHANGES_2.4</w:t>
              <w:br/>
              <w:t xml:space="preserve">https://httpd.apache.org/security/vulnerabilities_2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32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2. It is, therefore, affected by multiple</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2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070a438</w:t>
              <w:br/>
              <w:t xml:space="preserve">http://www.nessus.org/u?d5ab19d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100 / 8.5.x  8.5.51 / 9.0.x  9.0.31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prior to 7.0.100, 8.x prior to 8.5.51, or 9.0.x prior to 9.0.31. It</w:t>
              <w:br/>
              <w:t xml:space="preserve">is, therefore, affected by multiple vulnerabilities.</w:t>
              <w:br/>
              <w:t xml:space="preserve">  - An HTTP request smuggling vulnerability exists in Tomcat due to mishandling Transfer-Encoding headers</w:t>
              <w:br/>
              <w:t xml:space="preserve">    behind a reverse proxy. An unauthenticated, remote attacker can exploit this, via crafted HTTP requests,</w:t>
              <w:br/>
              <w:t xml:space="preserve">    to cause unintended HTTP requests to reach the back-end. (CVE-2019-17569)</w:t>
              <w:br/>
              <w:t xml:space="preserve">  - An HTTP request smuggling vulnerability exists in Tomcat due to bad end-of-line (EOL) parsing that allowed</w:t>
              <w:br/>
              <w:t xml:space="preserve">    some invalid HTTP headers to be parsed as valid. An unauthenticated, remote attacker can exploit this, via</w:t>
              <w:br/>
              <w:t xml:space="preserve">    crafted HTTP requests, to cause unintended HTTP requests to reach the back-end. (CVE-2020-1935)</w:t>
              <w:br/>
              <w:t xml:space="preserve">  - An arbitrary file read vulnerability exists in Tomcat's Apache JServ Protocol (AJP) due to an</w:t>
              <w:br/>
              <w:t xml:space="preserve">    implementation defect. A remote, unauthenticated attacker could exploit this to access files which, under</w:t>
              <w:br/>
              <w:t xml:space="preserve">    normal conditions, would be restricted. If the Tomcat instance supports file uploads, the vulnerability</w:t>
              <w:br/>
              <w:t xml:space="preserve">    could also be leveraged to achieve remote code execution. (CVE-2020-1938)</w:t>
              <w:br/>
              <w:t xml:space="preserve">Note that Nessus has not tested for this issue but has instead relied only on the application's self-reported version </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0, 8.5.51, 9.0.3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nvd.org.cn/webinfo/show/5415</w:t>
              <w:br/>
              <w:t xml:space="preserve">http://www.nessus.org/u?8ebe6246</w:t>
              <w:br/>
              <w:t xml:space="preserve">http://www.nessus.org/u?4e287adb</w:t>
              <w:br/>
              <w:t xml:space="preserve">http://www.nessus.org/u?cbc3d54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NMP Agent Default Community Name (public)</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16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3(161), 10.10.1.4(161), 10.10.1.5(161), 10.10.1.6(161), 10.10.1.103(161), 10.10.1.104(161), 10.40.1.13(16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is possible to obtain the default community name of the remote</w:t>
              <w:br/>
              <w:t xml:space="preserve">SNMP server.</w:t>
              <w:br/>
              <w:t xml:space="preserve">An attacker may use this information to gain more knowledge about the</w:t>
              <w:br/>
              <w:t xml:space="preserve">remote host, or to change the configuration of the remote system (if</w:t>
              <w:br/>
              <w:t xml:space="preserve">the default community allows such modifica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SNMP service on the remote host if you do not use it.</w:t>
              <w:br/>
              <w:t xml:space="preserve">Either filter incoming UDP packets going to this port, or change the </w:t>
              <w:br/>
              <w:t xml:space="preserve">default community string.</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200, 1201, 1202, 1203, 3661, 4001, 6443, 8001, 8002, 9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1200, 1201, 1202, 1203), 10.30.1.12(3661), 10.30.1.13(443), 10.30.201.10(443, 8002, 9443), 10.40.1.13(4001, 8001), 10.40.1.18(443, 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FS Shares World Readabl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4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5(2049), 10.40.1.16(204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NFS server is exporting one or more shares without</w:t>
              <w:br/>
              <w:t xml:space="preserve">restricting access (based on hostname, IP, or IP rang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lace the appropriate restrictions on all NFS share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tldp.org/HOWTO/NFS-HOWTO/security.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ginx 1.9.5  1.16.1 / 1.17.x  1.17.3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rver response header, the installed version of nginx is 1.9.5 prior to 1.16.1 or 1.17.x prior to</w:t>
              <w:br/>
              <w:t xml:space="preserve">1.17.3. It is, therefore, affected by multiple denial of service vulnerabilities :</w:t>
              <w:br/>
              <w:t xml:space="preserve"/>
              <w:br/>
              <w:t xml:space="preserve">  - A denial of service vulnerability exists in the HTTP/2 protocol stack due to improper handling of exceptional</w:t>
              <w:br/>
              <w:t xml:space="preserve">    conditions. An unauthenticated, remote attacker can exploit this, by manipulating the window size and stream</w:t>
              <w:br/>
              <w:t xml:space="preserve">    priority of a large data request, to cause a denial of service condition. (CVE-2019-9511)</w:t>
              <w:br/>
              <w:t xml:space="preserve"/>
              <w:br/>
              <w:t xml:space="preserve">  - A denial of service vulnerability exists in the HTTP/2 protocol stack due to improper handling of exceptional</w:t>
              <w:br/>
              <w:t xml:space="preserve">    conditions. An unauthenticated, remote attacker can exploit this, by creating multiple request streams and</w:t>
              <w:br/>
              <w:t xml:space="preserve">    continually shuffling the priority of the streams, to cause a denial of service condition. (CVE-2019-9513)</w:t>
              <w:br/>
              <w:t xml:space="preserve"/>
              <w:br/>
              <w:t xml:space="preserve">  - A denial of service vulnerability exists in the HTTP/2 protocol stack due to improper handling of exceptional</w:t>
              <w:br/>
              <w:t xml:space="preserve">    conditions. An unauthenticated, remote attacker can exploit this, by sending a stream of headers with a zero length</w:t>
              <w:br/>
              <w:t xml:space="preserve">    header name and zero length header value, to cause a denial of service condition. (CVE-2019-9516)</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nginx version 1.16.1 / 1.17.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562be58</w:t>
              <w:br/>
              <w:t xml:space="preserve">http://www.nessus.org/u?5ca4073f</w:t>
              <w:br/>
              <w:t xml:space="preserve">http://www.nessus.org/u?98fc786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 8.5.x  8.5.23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or 8.5.x prior to 8.5.23. It is, therefore, affected</w:t>
              <w:br/>
              <w:t xml:space="preserve">by an unspecified vulnerability when running with HTTP PUTs enabled</w:t>
              <w:br/>
              <w:t xml:space="preserve">(e.g. via setting the readonly initialization parameter of the Default</w:t>
              <w:br/>
              <w:t xml:space="preserve">to false) that makes it possible to upload a JSP file to the server</w:t>
              <w:br/>
              <w:t xml:space="preserve">via a specially crafted request. This JSP could then be requested and</w:t>
              <w:br/>
              <w:t xml:space="preserve">any code it 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 8.5.2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f047e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0.x  8.0.52 / 8.5.x  8.5.31 / 9.0.x  9.0.8 Denial of Servic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8.0.x  8.0.52, </w:t>
              <w:br/>
              <w:t xml:space="preserve">8.5.x  8.5.31 or 9.0.x  9.0.8. It is, therefore, affected </w:t>
              <w:br/>
              <w:t xml:space="preserve">by the following vulnerability:</w:t>
              <w:br/>
              <w:t xml:space="preserve">  - A denial of service (DoS) vulnerability exists in </w:t>
              <w:br/>
              <w:t xml:space="preserve">    Tomcat due to improper overflow handling in the UTF-8</w:t>
              <w:br/>
              <w:t xml:space="preserve">    decoder. An unauthenticated, remote attacker can exploit </w:t>
              <w:br/>
              <w:t xml:space="preserve">    this issue to cause an infinite loop in the decoder,</w:t>
              <w:br/>
              <w:t xml:space="preserve">    leading to a denial of service condition.</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0.52 / 8.5.31 / 9.0.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8.html#Fixed_in_Apache_Tomcat_8.0.52</w:t>
              <w:br/>
              <w:t xml:space="preserve">http://tomcat.apache.org/security-8.html#Fixed_in_Apache_Tomcat_8.5.31</w:t>
              <w:br/>
              <w:t xml:space="preserve">http://tomcat.apache.org/security-9.html#Fixed_in_Apache_Tomcat_9.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1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1. It is, therefore, affected by a vulnerability as</w:t>
              <w:br/>
              <w:t xml:space="preserve">referenced in the fixed_in_apache_tomcat_8.5.41_security-8 advisory.</w:t>
              <w:br/>
              <w:t xml:space="preserve">  - The fix for CVE-2019-0199 was incomplete and did not</w:t>
              <w:br/>
              <w:t xml:space="preserve">    address HTTP/2 connection window exhaustion on write. By</w:t>
              <w:br/>
              <w:t xml:space="preserve">    not sending WINDOW_UPDATE messages for the connection</w:t>
              <w:br/>
              <w:t xml:space="preserve">    window (stream 0) clients were able to cause server-side</w:t>
              <w:br/>
              <w:t xml:space="preserve">    threads to block eventually leading to thread exhaustion</w:t>
              <w:br/>
              <w:t xml:space="preserve">    and a DoS. (CVE-2019-10072)</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0bcd69c</w:t>
              <w:br/>
              <w:t xml:space="preserve">https://github.com/apache/tomcat/commit/8d14c6f</w:t>
              <w:br/>
              <w:t xml:space="preserve">https://tomcat.apache.org/security-8.html#Fixed_in_Apache_Tomcat_8.5.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9 Privilege Escal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9. It is, therefore, affected by a vulnerability as</w:t>
              <w:br/>
              <w:t xml:space="preserve">referenced in the fixed_in_apache_tomcat_8.5.49_security-8 advisory.</w:t>
              <w:br/>
              <w:t xml:space="preserve">  - When Apache Tomcat is configured with the JMX Remote </w:t>
              <w:br/>
              <w:t xml:space="preserve">    Lifecycle Listener, a local attacker without access to </w:t>
              <w:br/>
              <w:t xml:space="preserve">    the Tomcat process or configuration files is able to </w:t>
              <w:br/>
              <w:t xml:space="preserve">    manipulate the RMI registry to perform a man-in-the-middle </w:t>
              <w:br/>
              <w:t xml:space="preserve">    attack to capture user names and passwords used to access </w:t>
              <w:br/>
              <w:t xml:space="preserve">    the JMX interface. The attacker can then use these </w:t>
              <w:br/>
              <w:t xml:space="preserve">    credentials to access the JMX interface and gain complete </w:t>
              <w:br/>
              <w:t xml:space="preserve">    control over the Tomcat instance. (CVE-2019-12418)</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a91d7db</w:t>
              <w:br/>
              <w:t xml:space="preserve">http://www.nessus.org/u?ed6582f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0 Privilege Escalation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0. It is, therefore, affected by a privilege</w:t>
              <w:br/>
              <w:t xml:space="preserve">escalation vulnerability as referenced in the 'Fixed in Apache Tomcat 8.5.50' advisory.</w:t>
              <w:br/>
              <w:t xml:space="preserve">  - When using FORM authentication there was a narrow window where an attacker could perform a session</w:t>
              <w:br/>
              <w:t xml:space="preserve">    fixation attack. The window was considered too narrow for an exploit to be practical but, erring on the</w:t>
              <w:br/>
              <w:t xml:space="preserve">    side of caution, this issue has been treated as a security vulnerability. (CVE-2019-17563)</w:t>
              <w:br/>
              <w:t xml:space="preserve">Note that Nessus has not tested for this issue but has instead relied only on the application's self-reported</w:t>
              <w:br/>
              <w:t xml:space="preserve">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e19a202</w:t>
              <w:br/>
              <w:t xml:space="preserve">http://www.nessus.org/u?e0b173e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5 Remote Code Execu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x prior to 8.5.55. It is, therefore, affected by a </w:t>
              <w:br/>
              <w:t xml:space="preserve">remote code execution vulnerability as referenced in the fixed_in_apache_tomcat_8.5.55_security-8 advisory. </w:t>
              <w:br/>
              <w:t xml:space="preserve">Note that Nessus has not tested for this issue but has instead relied only on the application's self-reported version </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5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502c5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6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6. It is, therefore, affected by a denial of</w:t>
              <w:br/>
              <w:t xml:space="preserve">service vulnerability as referenced in the fixed_in_apache_tomcat_8.5.56_security-8 advisory. Note that Nessus has not</w:t>
              <w:br/>
              <w:t xml:space="preserve">tested for this issue but has instead 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a501720</w:t>
              <w:br/>
              <w:t xml:space="preserve">http://www.nessus.org/u?0ff2bf8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7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7. It is, therefore, affected by multiple</w:t>
              <w:br/>
              <w:t xml:space="preserve">vulnerabilities as referenced in the Fixed in Apache Tomcat 8.5.57 security advisory.</w:t>
              <w:br/>
              <w:t xml:space="preserve">  - The payload length in a WebSocket frame was not correctly validated. Invalid payload lengths could trigger</w:t>
              <w:br/>
              <w:t xml:space="preserve">    an infinite loop. Multiple requests with invalid payload lengths could lead to a denial of service (DoS).</w:t>
              <w:br/>
              <w:t xml:space="preserve">    (CVE-2020-13935)</w:t>
              <w:br/>
              <w:t xml:space="preserve">  - An h2c direct connection did not release the HTTP/1.1 processor after the upgrade to HTTP/2. If a</w:t>
              <w:br/>
              <w:t xml:space="preserve">    sufficient number of such requests were made, an OutOfMemoryException could occur leading to a denial of</w:t>
              <w:br/>
              <w:t xml:space="preserve">    service (DoS). (CVE-2020-13934)</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7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d59de72</w:t>
              <w:br/>
              <w:t xml:space="preserve">http://www.nessus.org/u?7358785a</w:t>
              <w:br/>
              <w:t xml:space="preserve">http://www.nessus.org/u?78f0e4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60 Information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0. It is, therefore, affected by multiple</w:t>
              <w:br/>
              <w:t xml:space="preserve">vulnerabilities as referenced in the fixed_in_apache_tomcat_8.5.60_security-8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  - While investigating bug 64830 it was discovered that Apache Tomcat 10.0.0-M1 to 10.0.0-M9, 9.0.0-M1 to</w:t>
              <w:br/>
              <w:t xml:space="preserve">    9.0.39 and 8.5.0 to 8.5.59 could re-use an HTTP request header value from the previous stream received on</w:t>
              <w:br/>
              <w:t xml:space="preserve">    an HTTP/2 connection for the request associated with the subsequent stream. While this would most likely</w:t>
              <w:br/>
              <w:t xml:space="preserve">    lead to an error and the closure of the HTTP/2 connection, it is possible that information could leak</w:t>
              <w:br/>
              <w:t xml:space="preserve">    between requests. (CVE-2020-17527)</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5c4b1e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3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3. It is, therefore, affected by multiple</w:t>
              <w:br/>
              <w:t xml:space="preserve">vulnerabilities as referenced in the vendor advisory.</w:t>
              <w:br/>
              <w:t xml:space="preserve">  - When responding to new h2c connection requests, Apache Tomcat versions 10.0.0-M1 to 10.0.0, 9.0.0.M1 to 9.0.41 </w:t>
              <w:br/>
              <w:t xml:space="preserve">    and 8.5.0 to 8.5.61 could duplicate request headers and a limited amount of request body from one request to </w:t>
              <w:br/>
              <w:t xml:space="preserve">    another meaning user A and user B could both see the results of user A's request. (CVE-2021-25122)</w:t>
              <w:br/>
              <w:t xml:space="preserve">  - When using Apache Tomcat 10.0.0-M1 to 10.0.0, 9.0.0.M1 to 9.0.41, 8.5.0 to 8.5.61 or 7.0.0. to 7.0.107 with a </w:t>
              <w:br/>
              <w:t xml:space="preserve">    configuration edge case that was highly unlikely to be used, the Tomcat instance was still vulnerable to </w:t>
              <w:br/>
              <w:t xml:space="preserve">    CVE-2020-9494. Note that both the previously published prerequisites for CVE-2020-9484 and the previously </w:t>
              <w:br/>
              <w:t xml:space="preserve">    published mitigations for CVE-2020-9484 also apply to this issue. (CVE-2021-25329)</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6278e74</w:t>
              <w:br/>
              <w:t xml:space="preserve">http://www.nessus.org/u?0be223a3</w:t>
              <w:br/>
              <w:t xml:space="preserve">http://www.nessus.org/u?15b6baa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NMP 'GETBULK' Reflection D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16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3(161), 10.10.1.4(161), 10.10.1.5(161), 10.10.1.6(161), 10.10.1.103(161), 10.10.1.104(161), 10.40.1.13(16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NMP daemon is responding with a large amount of data to a</w:t>
              <w:br/>
              <w:t xml:space="preserve">'GETBULK' request with a larger than normal value for</w:t>
              <w:br/>
              <w:t xml:space="preserve">'max-repetitions'. A remote attacker can use this SNMP server to</w:t>
              <w:br/>
              <w:t xml:space="preserve">conduct a reflected distributed denial of service attack on an</w:t>
              <w:br/>
              <w:t xml:space="preserve">arbitrary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SNMP service on the remote host if you do not use it.</w:t>
              <w:br/>
              <w:t xml:space="preserve">Otherwise, restrict and monitor access to this service, and consider</w:t>
              <w:br/>
              <w:t xml:space="preserve">changing the default 'public' community string.</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b551b5c</w:t>
              <w:br/>
              <w:t xml:space="preserve">http://www.nessus.org/u?bdb53cf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200, 1201, 1202, 1203, 1260, 2301, 3661, 4001, 5000, 5024, 5989, 6443, 7778, 8001, 8002, 8003, 8080, 8443, 8500, 9000, 9292, 9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443, 2301, 5024), 10.10.1.2(443, 2301, 5024), 10.10.1.7(443, 1260, 5989, 8443), 10.10.1.10(443, 1260, 5989, 8443), 10.10.1.23(7778), 10.10.1.25(7778), 10.10.1.26(1200, 1201, 1202, 1203, 8443), 10.30.1.11(443, 9443), 10.30.1.12(3661), 10.30.1.13(443), 10.30.201.10(443, 8002, 9443), 10.40.1.13(4001, 8001, 8443, 8500, 9443), 10.40.1.15(443), 10.40.1.18(443, 6443), 172.16.1.2(443, 5000, 8080, 9000, 9292), 172.16.150.90(800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200, 1201, 1202, 1203, 1260, 2301, 3661, 5000, 5024, 5989, 6443, 8002, 8003, 8080, 8443, 8500, 9000, 9292, 9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443, 2301, 5024), 10.10.1.2(443, 2301, 5024), 10.10.1.7(443, 1260, 5989, 8443), 10.10.1.10(443, 1260, 5989, 8443), 10.10.1.26(1200, 1201, 1202, 1203, 8443), 10.30.1.11(443, 9443), 10.30.1.12(3661), 10.30.1.13(443), 10.30.201.10(443, 8002, 9443), 10.40.1.13(8443, 8500), 10.40.1.15(443), 10.40.1.18(443, 6443), 172.16.1.2(443, 5000, 8080, 9000, 9292), 172.16.150.90(800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200, 1201, 1202, 1203, 3661, 5024, 7778, 8002, 8500, 9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5024), 10.10.1.2(5024), 10.10.1.23(7778), 10.10.1.25(7778), 10.10.1.26(1200, 1201, 1202, 1203), 10.30.1.12(3661), 10.30.1.13(443), 10.30.201.10(443, 8002, 9443), 10.40.1.13(8500, 9443), 10.40.1.15(443), 10.40.1.1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As of March 31, 2020, Endpoints that aren’t enabled for TLS 1.2</w:t>
              <w:br/>
              <w:t xml:space="preserve">and higher will no longer function properly with major web browsers and major vendors.</w:t>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TRACE / TRACK Methods Allow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 500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3(80, 443), 10.40.1.15(5000), 10.40.1.16(500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supports the TRACE and/or TRACK methods. TRACE</w:t>
              <w:br/>
              <w:t xml:space="preserve">and TRACK are HTTP methods that are used to debug web server</w:t>
              <w:br/>
              <w:t xml:space="preserve">connec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se HTTP methods. Refer to the plugin output for more informa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gisecurity.com/whitehat-mirror/WH-WhitePaper_XST_ebook.pdf</w:t>
              <w:br/>
              <w:t xml:space="preserve">http://www.apacheweek.com/issues/03-01-24</w:t>
              <w:br/>
              <w:t xml:space="preserve">https://download.oracle.com/sunalerts/1000718.1.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SMB LsaQueryInformationPolicy Function SID Enumeration Without Credential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5(445), 10.40.1.16(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By emulating the call to LsaQueryInformationPolicy(), it was possible</w:t>
              <w:br/>
              <w:t xml:space="preserve">to obtain the host SID (Security Identifier), without credentials.</w:t>
              <w:br/>
              <w:t xml:space="preserve">The host SID can then be used to get the list of local user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You can prevent anonymous lookups of the host SID by setting the</w:t>
              <w:br/>
              <w:t xml:space="preserve">'RestrictAnonymous' registry setting to an appropriate value.</w:t>
              <w:br/>
              <w:t xml:space="preserve">Refer to the 'See also' section for guidan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echnet.microsoft.com/en-us/library/bb418944.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Use Host SID to Enumerate Local Users Without Credential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5(445), 10.40.1.16(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Using the host security identifier (SID), Nessus was able to enumerate</w:t>
              <w:br/>
              <w:t xml:space="preserve">local users on the remote Windows system, without credential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a</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5(445), 10.40.1.16(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DNS Detection (Remote Networ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35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3(5353), 10.40.1.17(5353), 10.40.1.18(535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nderstands the Bonjour (also known as ZeroConf or</w:t>
              <w:br/>
              <w:t xml:space="preserve">mDNS) protocol, which allows anyone to uncover information from the</w:t>
              <w:br/>
              <w:t xml:space="preserve">remote host such as its operating system type and exact version, its</w:t>
              <w:br/>
              <w:t xml:space="preserve">hostname, and the list of services it is running. </w:t>
              <w:br/>
              <w:t xml:space="preserve">This plugin attempts to discover mDNS used by hosts that are not on the</w:t>
              <w:br/>
              <w:t xml:space="preserve">network segment on which Nessus resid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UDP port 5353, if desir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ginx 1.x  1.14.1 / 1.15.x  1.15.6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rver response header, the installed version of nginx</w:t>
              <w:br/>
              <w:t xml:space="preserve">is 1.x prior to 1.14.1 or 1.15.x prior to 1.15.6. It is,  therefore,</w:t>
              <w:br/>
              <w:t xml:space="preserve">affected by the following issues :</w:t>
              <w:br/>
              <w:t xml:space="preserve"/>
              <w:br/>
              <w:t xml:space="preserve">  - An unspecified error exists related to the module</w:t>
              <w:br/>
              <w:t xml:space="preserve">    'ngx_http_v2_module' that allows excessive memory usage.</w:t>
              <w:br/>
              <w:t xml:space="preserve">    (CVE-2018-16843)</w:t>
              <w:br/>
              <w:t xml:space="preserve"/>
              <w:br/>
              <w:t xml:space="preserve">  - An unspecified error exists related to the module</w:t>
              <w:br/>
              <w:t xml:space="preserve">    'ngx_http_v2_module' that allows excessive CPU usage.</w:t>
              <w:br/>
              <w:t xml:space="preserve">    (CVE-2018-16844)</w:t>
              <w:br/>
              <w:t xml:space="preserve"/>
              <w:br/>
              <w:t xml:space="preserve">  - An unspecified error exists related to the module</w:t>
              <w:br/>
              <w:t xml:space="preserve">    'ngx_http_mp4_module' that allows worker process</w:t>
              <w:br/>
              <w:t xml:space="preserve">    crashes or memory disclosure. (CVE-2018-16845)</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nginx 1.14.1 / 1.15.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nginx.org/en/security_advisories.html</w:t>
              <w:br/>
              <w:t xml:space="preserve">http://mailman.nginx.org/pipermail/nginx-announce/2018/000220.html</w:t>
              <w:br/>
              <w:t xml:space="preserve">http://mailman.nginx.org/pipermail/nginx-announce/2018/000221.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ginx  1.17.7 Information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rver response header, the installed version of</w:t>
              <w:br/>
              <w:t xml:space="preserve">nginx is prior to 1.17.7. It is, therefore, affected by an information</w:t>
              <w:br/>
              <w:t xml:space="preserve">disclosure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nginx version 1.17.7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d026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0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3(443), 10.30.201.10(80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Server ETag Header Information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5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0(55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is affected by an information disclosure</w:t>
              <w:br/>
              <w:t xml:space="preserve">vulnerability due to the ETag header providing sensitive information</w:t>
              <w:br/>
              <w:t xml:space="preserve">that could aid an attacker, such as the inode number of requested</w:t>
              <w:br/>
              <w:t xml:space="preserve">fil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odify the HTTP ETag header of the web server to not include file</w:t>
              <w:br/>
              <w:t xml:space="preserve">inodes in the ETag header calculation. Refer to the linked Apache</w:t>
              <w:br/>
              <w:t xml:space="preserve">documentation for more informa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docs/2.2/mod/core.html#FileETa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22), 10.30.1.11(22), 10.30.1.12(22), 10.30.201.10(22), 10.30.201.14(22), 10.30.201.16(22), 172.16.150.9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2  3.5.0 Multiple X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5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201.10(55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JQuery version 3.5.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jquery.com/2020/04/10/jquery-3-5-0-released/</w:t>
              <w:br/>
              <w:t xml:space="preserve">https://security.paloaltonetworks.com/PAN-SA-2020-00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200, 1201, 1202, 1203, 5024, 8443, 9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5024), 10.10.1.2(5024), 10.10.1.26(1200, 1201, 1202, 1203, 8443), 10.30.1.11(9443), 10.30.1.1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16.1.1(23), 172.16.1.6(23), 172.16.1.7(23), 172.16.1.8(23), 172.16.1.11(23), 172.16.1.121(23), 172.16.1.122(23), 172.16.150.11(23), 172.16.150.12(23), 172.16.150.21(23), 172.16.150.22(2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fault Fil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efault error page, default index page, example JSPs and/or example servlets are installed on the remote Apache</w:t>
              <w:br/>
              <w:t xml:space="preserve">Tomcat server. These files should be removed as they may help an attacker uncover information about the remote Tomcat</w:t>
              <w:br/>
              <w:t xml:space="preserve">install or host itself.</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lete the default index page and remove the example JSP and servlets. Follow the Tomcat or OWASP instructions to </w:t>
              <w:br/>
              <w:t xml:space="preserve">replace or modify the default error pag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cb3b4dd</w:t>
              <w:br/>
              <w:t xml:space="preserve">https://www.owasp.org/index.php/Securing_tomca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MQP Cleartext Authentic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67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567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Advanced Message Queuing Protocol (AMQP) service supports</w:t>
              <w:br/>
              <w:t xml:space="preserve">one or more authentication mechanisms that allow credentials to be</w:t>
              <w:br/>
              <w:t xml:space="preserve">sent in the clea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cleartext authentication mechanisms in the AMQP configura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34 Open Redirect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4. It is, therefore, affected by a open redirect </w:t>
              <w:br/>
              <w:t xml:space="preserve">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ddf0b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8 / 9.0.x  9.0.38 HTTP/2 Request Mix-Up</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8 or 9.0.x prior to 9.0.38. It is, therefore,</w:t>
              <w:br/>
              <w:t xml:space="preserve">affected by a vulnerability. If an HTTP/2 client exceeds the agreed maximum number of concurrent streams for a</w:t>
              <w:br/>
              <w:t xml:space="preserve">connection (in violation of the HTTP/2 protocol), it is possible that a subsequent request made on that connection could</w:t>
              <w:br/>
              <w:t xml:space="preserve">contain HTTP headers - including HTTP/2 pseudo headers - from a previous request rather than the intended headers. This</w:t>
              <w:br/>
              <w:t xml:space="preserve">can lead to users seeing responses for unexpected resources.</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8, 9.0.3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656cf04</w:t>
              <w:br/>
              <w:t xml:space="preserve">http://www.nessus.org/u?771617a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 7.0.108 / 8.5.x = 8.5.65 / 9.0.x = 9.0.45 / 10.0.x = 10.0.5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 7.0.108 / 8.5.x = 8.5.65 / 9.0.x = 9.0.45 / 10.0.x = </w:t>
              <w:br/>
              <w:t xml:space="preserve">10.0.5. It is, therefore, affected by a vulnerability as referenced in the fixed_in_apache_tomcat_10.0.6_security-10 </w:t>
              <w:br/>
              <w:t xml:space="preserve">advisory.</w:t>
              <w:br/>
              <w:t xml:space="preserve">  - Queries made by the JNDI Realm did not always correctly escape parameters. Parameter values could be</w:t>
              <w:br/>
              <w:t xml:space="preserve">    sourced from user provided data (eg user names) as well as configuration data provided by an</w:t>
              <w:br/>
              <w:t xml:space="preserve">    administrator. In limited circumstances it was possible for users to authenticate using variations of</w:t>
              <w:br/>
              <w:t xml:space="preserve">    their user name and/or to bypass some of the protection provided by the LockOut Realm. (CVE-2021-30640)</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9, 8.5.66, 9.0.46, 10.0.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fb2d8e</w:t>
              <w:br/>
              <w:t xml:space="preserve">http://www.nessus.org/u?0fb6f5ab</w:t>
              <w:br/>
              <w:t xml:space="preserve">http://www.nessus.org/u?0d761c19</w:t>
              <w:br/>
              <w:t xml:space="preserve">http://www.nessus.org/u?ddfa2b5e</w:t>
              <w:br/>
              <w:t xml:space="preserve">http://www.nessus.org/u?95156892</w:t>
              <w:br/>
              <w:t xml:space="preserve">http://www.nessus.org/u?ed08487c</w:t>
              <w:br/>
              <w:t xml:space="preserve">http://www.nessus.org/u?806274b5</w:t>
              <w:br/>
              <w:t xml:space="preserve">http://www.nessus.org/u?f104a57d</w:t>
              <w:br/>
              <w:t xml:space="preserve">https://bz.apache.org/bugzilla/show_bug.cgi?id=65224</w:t>
              <w:br/>
              <w:t xml:space="preserve">http://www.nessus.org/u?837a94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8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8. It is, therefore, affected by a vulnerability as</w:t>
              <w:br/>
              <w:t xml:space="preserve">referenced in the fixed_in_apache_tomcat_8.5.68_security-8 advisory.</w:t>
              <w:br/>
              <w:t xml:space="preserve">  - Apache Tomcat 10.0.0-M1 to 10.0.6, 9.0.0.M1 to 9.0.46 and 8.5.0 to 8.5.66 did not correctly parse the HTTP</w:t>
              <w:br/>
              <w:t xml:space="preserve">    transfer-encoding request header in some circumstances leading to the possibility to request smuggling</w:t>
              <w:br/>
              <w:t xml:space="preserve">    when used with a reverse proxy. Specifically: - Tomcat incorrectly ignored the transfer encoding header if</w:t>
              <w:br/>
              <w:t xml:space="preserve">    the client declared it would only accept an HTTP/1.0 response; - Tomcat honoured the identify encoding;</w:t>
              <w:br/>
              <w:t xml:space="preserve">    and - Tomcat did not ensure that, if present, the chunked encoding was the final encoding.</w:t>
              <w:br/>
              <w:t xml:space="preserve">    (CVE-2021-33037)</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a148f18</w:t>
              <w:br/>
              <w:t xml:space="preserve">http://www.nessus.org/u?9e0e6b06</w:t>
              <w:br/>
              <w:t xml:space="preserve">http://www.nessus.org/u?bea8fba1</w:t>
              <w:br/>
              <w:t xml:space="preserve">http://www.nessus.org/u?836aea5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ongoDB 2.x, 3.0.x  3.0.15, 3.1.x  3.2.14, 3.3.x  3.3.14 Mongo Shell Information Disclosure Vulnerability (SERVER-25335)</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700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1(2700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he remote MongoDB server is 2.x, 3.x  3.0.15, 3.2.x  3.2.14, 3.3.x  3.3.14. It is, therefore,</w:t>
              <w:br/>
              <w:t xml:space="preserve">affected by an information disclosure in mongo shell due to the MongoDB client having world-readable permissions on </w:t>
              <w:br/>
              <w:t xml:space="preserve">.dbshell history files. An unauthenticated, local attacker can exploit this by reading these files to disclose </w:t>
              <w:br/>
              <w:t xml:space="preserve">potentially sensitive information.</w:t>
              <w:br/>
              <w:t xml:space="preserve">Note that Nessus has not tested for these issues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MongoDB version 3.0.15, 3.2.14, 3.3.14, 3.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abe338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AES-NI Padding Oracle MitM Information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0.1.1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due to an error in the implementation of</w:t>
              <w:br/>
              <w:t xml:space="preserve">ciphersuites that use AES in CBC mode with HMAC-SHA1 or HMAC-SHA256.</w:t>
              <w:br/>
              <w:t xml:space="preserve">The implementation is specially written to use the AES acceleration</w:t>
              <w:br/>
              <w:t xml:space="preserve">available in x86/amd64 processors (AES-NI). The error messages</w:t>
              <w:br/>
              <w:t xml:space="preserve">returned by the server allow allow a man-in-the-middle attacker to</w:t>
              <w:br/>
              <w:t xml:space="preserve">conduct a padding oracle attack, resulting in the ability to decrypt</w:t>
              <w:br/>
              <w:t xml:space="preserve">network traffic.</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1t / 1.0.2h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filippo.io/luckyminus20/</w:t>
              <w:br/>
              <w:t xml:space="preserve">http://www.nessus.org/u?7647e9f0</w:t>
              <w:br/>
              <w:t xml:space="preserve">https://www.openssl.org/news/secadv/20160503.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3(22), 10.10.1.4(22), 10.10.1.5(22), 10.10.1.6(22), 10.10.1.7(22), 10.10.1.10(22), 10.10.1.26(22), 10.10.1.103(22), 10.10.1.104(22), 10.30.1.11(22), 10.30.1.12(22), 10.40.1.13(22), 10.40.1.15(22), 10.40.1.16(22), 10.40.1.17(22), 10.40.1.18(22), 172.16.1.2(22), 172.16.1.12(22), 172.16.150.9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3(22), 10.10.1.4(22), 10.10.1.5(22), 10.10.1.6(22), 10.10.1.26(22), 10.10.1.103(22), 10.10.1.104(22), 10.30.1.11(22), 10.30.1.12(22), 10.30.201.10(22), 10.30.201.14(22), 10.30.201.16(22), 172.16.150.9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 22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22), 10.10.1.2(22), 10.10.1.3(22), 10.10.1.4(22), 10.10.1.5(22), 10.10.1.6(22), 10.10.1.7(22), 10.10.1.10(22), 10.10.1.23(22, 2222), 10.10.1.25(22, 2222), 10.10.1.26(22), 10.10.1.103(22), 10.10.1.104(22), 10.30.1.11(22), 10.30.1.12(22), 10.30.201.10(22), 10.30.201.14(22), 10.30.201.16(22), 10.40.1.13(22), 10.40.1.15(22), 10.40.1.16(22), 10.40.1.17(22), 10.40.1.18(22), 172.16.1.2(22), 172.16.1.12(22), 172.16.150.9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b Server HTTP Header Internal IP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0.1.13(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may expose internal IP addresses that are usually hidden or</w:t>
              <w:br/>
              <w:t xml:space="preserve">masked behind a Network Address Translation (NAT) Firewall or proxy</w:t>
              <w:br/>
              <w:t xml:space="preserve">server. </w:t>
              <w:br/>
              <w:t xml:space="preserve">There is a known issue with Microsoft IIS 4.0 doing this in its default</w:t>
              <w:br/>
              <w:t xml:space="preserve">configuration. This may also affect other web servers, web applications,</w:t>
              <w:br/>
              <w:t xml:space="preserve">web proxies, load balancers and through a variety of misconfigurations</w:t>
              <w:br/>
              <w:t xml:space="preserve">related to redirec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configuration suggested by vendo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e24f941</w:t>
              <w:br/>
              <w:t xml:space="preserve">https://support.microsoft.com/en-us/help/218180</w:t>
              <w:br/>
              <w:t xml:space="preserve">http://www.nessus.org/u?4eedfe2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Modulus = 1024 Bits (Logja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200, 1201, 1202, 1203, 5024, 9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1(5024), 10.10.1.2(5024), 10.10.1.26(1200, 1201, 1202, 1203), 10.30.201.10(443, 9443), 10.40.1.13(9443), 10.40.1.1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allows SSL/TLS connections with one or more</w:t>
              <w:br/>
              <w:t xml:space="preserve">Diffie-Hellman moduli less than or equal to 1024 bits. Through</w:t>
              <w:br/>
              <w:t xml:space="preserve">cryptanalysis, a third party may be able to find the shared secret in</w:t>
              <w:br/>
              <w:t xml:space="preserve">a short amount of time (depending on modulus size and attacker</w:t>
              <w:br/>
              <w:t xml:space="preserve">resources). This may allow an attacker to recover the plaintext or</w:t>
              <w:br/>
              <w:t xml:space="preserve">potentially violate the integrity of connec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use a unique Diffie-Hellman moduli of 2048</w:t>
              <w:br/>
              <w:t xml:space="preserve">bits or gre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16  8.5.24 Insecure CGI Servlet Search Algorithm Description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24. It is, therefore, affected by a flaw that is due to </w:t>
              <w:br/>
              <w:t xml:space="preserve">the program containing an incorrect description for the CGI Servlet</w:t>
              <w:br/>
              <w:t xml:space="preserve">search algorithm, which may cause an administrator to leave the </w:t>
              <w:br/>
              <w:t xml:space="preserve">system in an insecure stat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2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fc4904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28 Security Constraint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0,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26(8080,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28. It is, therefore, affected by a security constraints</w:t>
              <w:br/>
              <w:t xml:space="preserve">flaw which could expose resources to unauthorized user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2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ebc553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Unix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